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88" w:rsidRPr="003A1848" w:rsidRDefault="00737888" w:rsidP="00B848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A96" w:rsidRPr="003A1848" w:rsidRDefault="00405258" w:rsidP="00C4013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1848">
        <w:rPr>
          <w:rFonts w:ascii="Times New Roman" w:hAnsi="Times New Roman" w:cs="Times New Roman"/>
          <w:b/>
          <w:sz w:val="26"/>
          <w:szCs w:val="26"/>
        </w:rPr>
        <w:t xml:space="preserve">PENGARUH </w:t>
      </w:r>
      <w:r w:rsidR="00C40139" w:rsidRPr="003A1848">
        <w:rPr>
          <w:rFonts w:ascii="Times New Roman" w:hAnsi="Times New Roman" w:cs="Times New Roman"/>
          <w:b/>
          <w:sz w:val="26"/>
          <w:szCs w:val="26"/>
        </w:rPr>
        <w:t>POLA ASUH ORANG TUA TERHADAP KECERDASAN EMOSIONAL SISWA KELAS VI</w:t>
      </w:r>
      <w:r w:rsidR="00A27354" w:rsidRPr="003A184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40139" w:rsidRPr="003A1848">
        <w:rPr>
          <w:rFonts w:ascii="Times New Roman" w:hAnsi="Times New Roman" w:cs="Times New Roman"/>
          <w:b/>
          <w:sz w:val="26"/>
          <w:szCs w:val="26"/>
        </w:rPr>
        <w:t xml:space="preserve">I SMP NEGERI 2 TANJUNG MORAWA </w:t>
      </w:r>
      <w:r w:rsidR="00FD2A96" w:rsidRPr="003A1848">
        <w:rPr>
          <w:rFonts w:ascii="Times New Roman" w:hAnsi="Times New Roman" w:cs="Times New Roman"/>
          <w:b/>
          <w:sz w:val="26"/>
          <w:szCs w:val="26"/>
        </w:rPr>
        <w:t xml:space="preserve">TAHUN </w:t>
      </w:r>
      <w:r w:rsidR="003A1848" w:rsidRPr="003A1848">
        <w:rPr>
          <w:rFonts w:ascii="Times New Roman" w:hAnsi="Times New Roman" w:cs="Times New Roman"/>
          <w:b/>
          <w:sz w:val="26"/>
          <w:szCs w:val="26"/>
          <w:lang w:val="en-US"/>
        </w:rPr>
        <w:t>PEL</w:t>
      </w:r>
      <w:r w:rsidR="00FD2A96" w:rsidRPr="003A1848">
        <w:rPr>
          <w:rFonts w:ascii="Times New Roman" w:hAnsi="Times New Roman" w:cs="Times New Roman"/>
          <w:b/>
          <w:sz w:val="26"/>
          <w:szCs w:val="26"/>
        </w:rPr>
        <w:t xml:space="preserve">AJARAN </w:t>
      </w:r>
      <w:r w:rsidR="00A27354" w:rsidRPr="003A1848">
        <w:rPr>
          <w:rFonts w:ascii="Times New Roman" w:hAnsi="Times New Roman" w:cs="Times New Roman"/>
          <w:b/>
          <w:sz w:val="26"/>
          <w:szCs w:val="26"/>
          <w:lang w:val="en-US"/>
        </w:rPr>
        <w:t>2020/2021</w:t>
      </w:r>
    </w:p>
    <w:p w:rsidR="00737888" w:rsidRDefault="00737888" w:rsidP="00B848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489E" w:rsidRDefault="00B8489E" w:rsidP="00B848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7BF" w:rsidRPr="00E4326C" w:rsidRDefault="009667BF" w:rsidP="00B848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7888" w:rsidRPr="003A1848" w:rsidRDefault="00737888" w:rsidP="00B848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848">
        <w:rPr>
          <w:rFonts w:ascii="Times New Roman" w:hAnsi="Times New Roman" w:cs="Times New Roman"/>
          <w:b/>
          <w:sz w:val="26"/>
          <w:szCs w:val="26"/>
        </w:rPr>
        <w:t>OLEH</w:t>
      </w:r>
      <w:r w:rsidR="00E4326C" w:rsidRPr="003A1848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737888" w:rsidRPr="003A1848" w:rsidRDefault="00737888" w:rsidP="00B848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89E" w:rsidRPr="003A1848" w:rsidRDefault="00B8489E" w:rsidP="00B848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BF" w:rsidRPr="003A1848" w:rsidRDefault="009667BF" w:rsidP="00B848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888" w:rsidRPr="00E4108F" w:rsidRDefault="00A27354" w:rsidP="00B848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184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TNO ANGGITA PUTRI</w:t>
      </w:r>
      <w:r w:rsidR="00E4108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bookmarkStart w:id="0" w:name="_GoBack"/>
      <w:bookmarkEnd w:id="0"/>
    </w:p>
    <w:p w:rsidR="00737888" w:rsidRPr="003A1848" w:rsidRDefault="00A27354" w:rsidP="00B848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1848">
        <w:rPr>
          <w:rFonts w:ascii="Times New Roman" w:hAnsi="Times New Roman" w:cs="Times New Roman"/>
          <w:b/>
          <w:sz w:val="26"/>
          <w:szCs w:val="26"/>
        </w:rPr>
        <w:t>NPM. 1</w:t>
      </w:r>
      <w:r w:rsidRPr="003A1848">
        <w:rPr>
          <w:rFonts w:ascii="Times New Roman" w:hAnsi="Times New Roman" w:cs="Times New Roman"/>
          <w:b/>
          <w:sz w:val="26"/>
          <w:szCs w:val="26"/>
          <w:lang w:val="en-US"/>
        </w:rPr>
        <w:t>61484039</w:t>
      </w:r>
    </w:p>
    <w:p w:rsidR="00737888" w:rsidRPr="003A1848" w:rsidRDefault="00737888" w:rsidP="00B848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888" w:rsidRPr="003A1848" w:rsidRDefault="00737888" w:rsidP="00B848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888" w:rsidRPr="003A1848" w:rsidRDefault="00A27354" w:rsidP="00B848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8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371725" cy="2171700"/>
            <wp:effectExtent l="0" t="0" r="9525" b="0"/>
            <wp:docPr id="2" name="Picture 3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6C" w:rsidRDefault="00E4326C" w:rsidP="009667B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A1848" w:rsidRPr="003A1848" w:rsidRDefault="003A1848" w:rsidP="009667B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37888" w:rsidRPr="003A1848" w:rsidRDefault="00737888" w:rsidP="00B8489E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848">
        <w:rPr>
          <w:rFonts w:ascii="Times New Roman" w:hAnsi="Times New Roman" w:cs="Times New Roman"/>
          <w:b/>
          <w:sz w:val="26"/>
          <w:szCs w:val="26"/>
        </w:rPr>
        <w:t>FAKULTAS</w:t>
      </w:r>
      <w:r w:rsidR="003A1848" w:rsidRPr="003A184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A1848">
        <w:rPr>
          <w:rFonts w:ascii="Times New Roman" w:hAnsi="Times New Roman" w:cs="Times New Roman"/>
          <w:b/>
          <w:sz w:val="26"/>
          <w:szCs w:val="26"/>
        </w:rPr>
        <w:t>KEGURUAN DAN ILMU</w:t>
      </w:r>
      <w:r w:rsidR="003A1848" w:rsidRPr="003A184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A1848">
        <w:rPr>
          <w:rFonts w:ascii="Times New Roman" w:hAnsi="Times New Roman" w:cs="Times New Roman"/>
          <w:b/>
          <w:sz w:val="26"/>
          <w:szCs w:val="26"/>
        </w:rPr>
        <w:t>PENDIDIKAN</w:t>
      </w:r>
    </w:p>
    <w:p w:rsidR="00737888" w:rsidRPr="003A1848" w:rsidRDefault="00737888" w:rsidP="00B848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848">
        <w:rPr>
          <w:rFonts w:ascii="Times New Roman" w:hAnsi="Times New Roman" w:cs="Times New Roman"/>
          <w:b/>
          <w:sz w:val="26"/>
          <w:szCs w:val="26"/>
        </w:rPr>
        <w:t>UNIVERSITAS MUSLIM NUSANTARA</w:t>
      </w:r>
      <w:r w:rsidR="003A1848" w:rsidRPr="003A184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A1848">
        <w:rPr>
          <w:rFonts w:ascii="Times New Roman" w:hAnsi="Times New Roman" w:cs="Times New Roman"/>
          <w:b/>
          <w:sz w:val="26"/>
          <w:szCs w:val="26"/>
        </w:rPr>
        <w:t>AL–WASHLIYAH</w:t>
      </w:r>
    </w:p>
    <w:p w:rsidR="00737888" w:rsidRPr="003A1848" w:rsidRDefault="00737888" w:rsidP="00B848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848">
        <w:rPr>
          <w:rFonts w:ascii="Times New Roman" w:hAnsi="Times New Roman" w:cs="Times New Roman"/>
          <w:b/>
          <w:sz w:val="26"/>
          <w:szCs w:val="26"/>
        </w:rPr>
        <w:t>MEDAN</w:t>
      </w:r>
    </w:p>
    <w:p w:rsidR="00737888" w:rsidRPr="003A1848" w:rsidRDefault="00A27354" w:rsidP="00B848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1848">
        <w:rPr>
          <w:rFonts w:ascii="Times New Roman" w:hAnsi="Times New Roman" w:cs="Times New Roman"/>
          <w:b/>
          <w:sz w:val="26"/>
          <w:szCs w:val="26"/>
        </w:rPr>
        <w:t>20</w:t>
      </w:r>
      <w:r w:rsidRPr="003A1848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</w:p>
    <w:p w:rsidR="00A27354" w:rsidRPr="00A27354" w:rsidRDefault="00A27354" w:rsidP="00063A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89E" w:rsidRPr="00E4326C" w:rsidRDefault="00B8489E" w:rsidP="0073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8489E" w:rsidRPr="00E4326C" w:rsidSect="00837F66">
      <w:pgSz w:w="11907" w:h="16840" w:code="9"/>
      <w:pgMar w:top="2268" w:right="850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FC"/>
    <w:multiLevelType w:val="hybridMultilevel"/>
    <w:tmpl w:val="E1A04328"/>
    <w:lvl w:ilvl="0" w:tplc="F07A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100"/>
    <w:multiLevelType w:val="hybridMultilevel"/>
    <w:tmpl w:val="10169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5B50"/>
    <w:multiLevelType w:val="hybridMultilevel"/>
    <w:tmpl w:val="995A8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E6D"/>
    <w:multiLevelType w:val="hybridMultilevel"/>
    <w:tmpl w:val="0870EC94"/>
    <w:lvl w:ilvl="0" w:tplc="BA7A6FD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F3CAB"/>
    <w:multiLevelType w:val="hybridMultilevel"/>
    <w:tmpl w:val="4F5AB654"/>
    <w:lvl w:ilvl="0" w:tplc="8EC8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C2E57"/>
    <w:multiLevelType w:val="hybridMultilevel"/>
    <w:tmpl w:val="E1F29A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13D6"/>
    <w:multiLevelType w:val="hybridMultilevel"/>
    <w:tmpl w:val="50A4219A"/>
    <w:lvl w:ilvl="0" w:tplc="CE6ECA6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E46F2"/>
    <w:multiLevelType w:val="hybridMultilevel"/>
    <w:tmpl w:val="2806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AAB"/>
    <w:multiLevelType w:val="hybridMultilevel"/>
    <w:tmpl w:val="6AD86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C7C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5A4677"/>
    <w:multiLevelType w:val="multilevel"/>
    <w:tmpl w:val="85801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0D07FED"/>
    <w:multiLevelType w:val="hybridMultilevel"/>
    <w:tmpl w:val="DA0A334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FC08A6"/>
    <w:multiLevelType w:val="hybridMultilevel"/>
    <w:tmpl w:val="A4C82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6F5B"/>
    <w:multiLevelType w:val="hybridMultilevel"/>
    <w:tmpl w:val="541AF35C"/>
    <w:lvl w:ilvl="0" w:tplc="94E6D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1799"/>
    <w:multiLevelType w:val="hybridMultilevel"/>
    <w:tmpl w:val="433247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EE1"/>
    <w:multiLevelType w:val="multilevel"/>
    <w:tmpl w:val="7212B4C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3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sz w:val="23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sz w:val="23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sz w:val="23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sz w:val="23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sz w:val="23"/>
      </w:rPr>
    </w:lvl>
  </w:abstractNum>
  <w:abstractNum w:abstractNumId="16">
    <w:nsid w:val="2CC07D28"/>
    <w:multiLevelType w:val="hybridMultilevel"/>
    <w:tmpl w:val="6DEC504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008E3"/>
    <w:multiLevelType w:val="hybridMultilevel"/>
    <w:tmpl w:val="15F25BB0"/>
    <w:lvl w:ilvl="0" w:tplc="0421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8">
    <w:nsid w:val="3254050C"/>
    <w:multiLevelType w:val="hybridMultilevel"/>
    <w:tmpl w:val="52001C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7CC594C">
      <w:start w:val="1"/>
      <w:numFmt w:val="bullet"/>
      <w:lvlText w:val="-"/>
      <w:lvlJc w:val="left"/>
      <w:pPr>
        <w:ind w:left="3960" w:hanging="720"/>
      </w:pPr>
      <w:rPr>
        <w:rFonts w:ascii="Times New Roman" w:eastAsiaTheme="minorEastAsia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4B2D"/>
    <w:multiLevelType w:val="hybridMultilevel"/>
    <w:tmpl w:val="88BC31A2"/>
    <w:lvl w:ilvl="0" w:tplc="71CE4A3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4562F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4150"/>
    <w:multiLevelType w:val="hybridMultilevel"/>
    <w:tmpl w:val="477E2FA4"/>
    <w:lvl w:ilvl="0" w:tplc="FAAAE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E4165"/>
    <w:multiLevelType w:val="multilevel"/>
    <w:tmpl w:val="265AAB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3AA64541"/>
    <w:multiLevelType w:val="multilevel"/>
    <w:tmpl w:val="ADFE5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B0A32B2"/>
    <w:multiLevelType w:val="hybridMultilevel"/>
    <w:tmpl w:val="26249A5E"/>
    <w:lvl w:ilvl="0" w:tplc="B0DA25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806E8F"/>
    <w:multiLevelType w:val="hybridMultilevel"/>
    <w:tmpl w:val="6EFA09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752BF"/>
    <w:multiLevelType w:val="hybridMultilevel"/>
    <w:tmpl w:val="700017B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D576C"/>
    <w:multiLevelType w:val="hybridMultilevel"/>
    <w:tmpl w:val="803038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D0D7E"/>
    <w:multiLevelType w:val="multilevel"/>
    <w:tmpl w:val="BCD25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22A006A"/>
    <w:multiLevelType w:val="hybridMultilevel"/>
    <w:tmpl w:val="FC0A8F5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E38E1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6C837CE"/>
    <w:multiLevelType w:val="hybridMultilevel"/>
    <w:tmpl w:val="2B0E389A"/>
    <w:lvl w:ilvl="0" w:tplc="600AD7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E1164D"/>
    <w:multiLevelType w:val="hybridMultilevel"/>
    <w:tmpl w:val="6C488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04A"/>
    <w:multiLevelType w:val="hybridMultilevel"/>
    <w:tmpl w:val="43380AB8"/>
    <w:lvl w:ilvl="0" w:tplc="436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426AB5"/>
    <w:multiLevelType w:val="multilevel"/>
    <w:tmpl w:val="DEC23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5">
    <w:nsid w:val="544D668E"/>
    <w:multiLevelType w:val="hybridMultilevel"/>
    <w:tmpl w:val="569AC3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705B4"/>
    <w:multiLevelType w:val="multilevel"/>
    <w:tmpl w:val="DDF2316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6"/>
      <w:numFmt w:val="decimal"/>
      <w:isLgl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7">
    <w:nsid w:val="5688756D"/>
    <w:multiLevelType w:val="hybridMultilevel"/>
    <w:tmpl w:val="3050F042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CE626C"/>
    <w:multiLevelType w:val="hybridMultilevel"/>
    <w:tmpl w:val="1DFA8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6663E"/>
    <w:multiLevelType w:val="hybridMultilevel"/>
    <w:tmpl w:val="4EF2E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CF8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7FB7456"/>
    <w:multiLevelType w:val="hybridMultilevel"/>
    <w:tmpl w:val="580671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92FEA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4">
    <w:nsid w:val="60072519"/>
    <w:multiLevelType w:val="hybridMultilevel"/>
    <w:tmpl w:val="DA70AE5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532A27"/>
    <w:multiLevelType w:val="hybridMultilevel"/>
    <w:tmpl w:val="893E92BE"/>
    <w:lvl w:ilvl="0" w:tplc="2DA4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6503A"/>
    <w:multiLevelType w:val="hybridMultilevel"/>
    <w:tmpl w:val="F560FE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924FF"/>
    <w:multiLevelType w:val="hybridMultilevel"/>
    <w:tmpl w:val="5ECC47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9">
    <w:nsid w:val="6BF0317D"/>
    <w:multiLevelType w:val="hybridMultilevel"/>
    <w:tmpl w:val="53C6515A"/>
    <w:lvl w:ilvl="0" w:tplc="6278166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E99420B"/>
    <w:multiLevelType w:val="hybridMultilevel"/>
    <w:tmpl w:val="24E25B92"/>
    <w:lvl w:ilvl="0" w:tplc="3B2A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F64167A"/>
    <w:multiLevelType w:val="hybridMultilevel"/>
    <w:tmpl w:val="64EE5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D022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5F444A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85F342D"/>
    <w:multiLevelType w:val="multilevel"/>
    <w:tmpl w:val="8C3E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BEE2027"/>
    <w:multiLevelType w:val="hybridMultilevel"/>
    <w:tmpl w:val="9CAE269E"/>
    <w:lvl w:ilvl="0" w:tplc="36C8E2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A718EA"/>
    <w:multiLevelType w:val="hybridMultilevel"/>
    <w:tmpl w:val="0FDEF78A"/>
    <w:lvl w:ilvl="0" w:tplc="FFE0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34"/>
  </w:num>
  <w:num w:numId="3">
    <w:abstractNumId w:val="43"/>
  </w:num>
  <w:num w:numId="4">
    <w:abstractNumId w:val="28"/>
  </w:num>
  <w:num w:numId="5">
    <w:abstractNumId w:val="53"/>
  </w:num>
  <w:num w:numId="6">
    <w:abstractNumId w:val="36"/>
  </w:num>
  <w:num w:numId="7">
    <w:abstractNumId w:val="27"/>
  </w:num>
  <w:num w:numId="8">
    <w:abstractNumId w:val="23"/>
  </w:num>
  <w:num w:numId="9">
    <w:abstractNumId w:val="10"/>
  </w:num>
  <w:num w:numId="10">
    <w:abstractNumId w:val="30"/>
  </w:num>
  <w:num w:numId="11">
    <w:abstractNumId w:val="52"/>
  </w:num>
  <w:num w:numId="12">
    <w:abstractNumId w:val="18"/>
  </w:num>
  <w:num w:numId="13">
    <w:abstractNumId w:val="25"/>
  </w:num>
  <w:num w:numId="14">
    <w:abstractNumId w:val="5"/>
  </w:num>
  <w:num w:numId="15">
    <w:abstractNumId w:val="16"/>
  </w:num>
  <w:num w:numId="16">
    <w:abstractNumId w:val="26"/>
  </w:num>
  <w:num w:numId="17">
    <w:abstractNumId w:val="29"/>
  </w:num>
  <w:num w:numId="18">
    <w:abstractNumId w:val="40"/>
  </w:num>
  <w:num w:numId="19">
    <w:abstractNumId w:val="12"/>
  </w:num>
  <w:num w:numId="20">
    <w:abstractNumId w:val="35"/>
  </w:num>
  <w:num w:numId="21">
    <w:abstractNumId w:val="38"/>
  </w:num>
  <w:num w:numId="22">
    <w:abstractNumId w:val="8"/>
  </w:num>
  <w:num w:numId="23">
    <w:abstractNumId w:val="31"/>
  </w:num>
  <w:num w:numId="24">
    <w:abstractNumId w:val="37"/>
  </w:num>
  <w:num w:numId="25">
    <w:abstractNumId w:val="46"/>
  </w:num>
  <w:num w:numId="26">
    <w:abstractNumId w:val="44"/>
  </w:num>
  <w:num w:numId="27">
    <w:abstractNumId w:val="1"/>
  </w:num>
  <w:num w:numId="28">
    <w:abstractNumId w:val="54"/>
  </w:num>
  <w:num w:numId="29">
    <w:abstractNumId w:val="47"/>
  </w:num>
  <w:num w:numId="30">
    <w:abstractNumId w:val="2"/>
  </w:num>
  <w:num w:numId="31">
    <w:abstractNumId w:val="41"/>
  </w:num>
  <w:num w:numId="32">
    <w:abstractNumId w:val="19"/>
  </w:num>
  <w:num w:numId="33">
    <w:abstractNumId w:val="14"/>
  </w:num>
  <w:num w:numId="34">
    <w:abstractNumId w:val="39"/>
  </w:num>
  <w:num w:numId="35">
    <w:abstractNumId w:val="55"/>
  </w:num>
  <w:num w:numId="36">
    <w:abstractNumId w:val="32"/>
  </w:num>
  <w:num w:numId="37">
    <w:abstractNumId w:val="24"/>
  </w:num>
  <w:num w:numId="38">
    <w:abstractNumId w:val="33"/>
  </w:num>
  <w:num w:numId="39">
    <w:abstractNumId w:val="9"/>
  </w:num>
  <w:num w:numId="40">
    <w:abstractNumId w:val="17"/>
  </w:num>
  <w:num w:numId="41">
    <w:abstractNumId w:val="6"/>
  </w:num>
  <w:num w:numId="42">
    <w:abstractNumId w:val="3"/>
  </w:num>
  <w:num w:numId="43">
    <w:abstractNumId w:val="4"/>
  </w:num>
  <w:num w:numId="44">
    <w:abstractNumId w:val="13"/>
  </w:num>
  <w:num w:numId="45">
    <w:abstractNumId w:val="22"/>
  </w:num>
  <w:num w:numId="46">
    <w:abstractNumId w:val="15"/>
  </w:num>
  <w:num w:numId="47">
    <w:abstractNumId w:val="7"/>
  </w:num>
  <w:num w:numId="48">
    <w:abstractNumId w:val="21"/>
  </w:num>
  <w:num w:numId="49">
    <w:abstractNumId w:val="51"/>
  </w:num>
  <w:num w:numId="50">
    <w:abstractNumId w:val="11"/>
  </w:num>
  <w:num w:numId="51">
    <w:abstractNumId w:val="50"/>
  </w:num>
  <w:num w:numId="52">
    <w:abstractNumId w:val="49"/>
  </w:num>
  <w:num w:numId="53">
    <w:abstractNumId w:val="42"/>
  </w:num>
  <w:num w:numId="54">
    <w:abstractNumId w:val="20"/>
  </w:num>
  <w:num w:numId="55">
    <w:abstractNumId w:val="0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7888"/>
    <w:rsid w:val="00015EA8"/>
    <w:rsid w:val="00033140"/>
    <w:rsid w:val="00063AF7"/>
    <w:rsid w:val="00072C25"/>
    <w:rsid w:val="000C0EB4"/>
    <w:rsid w:val="000D5F91"/>
    <w:rsid w:val="000F6196"/>
    <w:rsid w:val="001C414C"/>
    <w:rsid w:val="00243D78"/>
    <w:rsid w:val="002812DB"/>
    <w:rsid w:val="00296891"/>
    <w:rsid w:val="002D25DA"/>
    <w:rsid w:val="002E6085"/>
    <w:rsid w:val="003253D3"/>
    <w:rsid w:val="00367C8E"/>
    <w:rsid w:val="00394DE4"/>
    <w:rsid w:val="003A1848"/>
    <w:rsid w:val="003E5E89"/>
    <w:rsid w:val="00405258"/>
    <w:rsid w:val="004573CB"/>
    <w:rsid w:val="0049274B"/>
    <w:rsid w:val="004E1408"/>
    <w:rsid w:val="004E62AC"/>
    <w:rsid w:val="00507CA7"/>
    <w:rsid w:val="005236B8"/>
    <w:rsid w:val="00567C64"/>
    <w:rsid w:val="00583384"/>
    <w:rsid w:val="005D4211"/>
    <w:rsid w:val="00624965"/>
    <w:rsid w:val="006719AD"/>
    <w:rsid w:val="006A1CC0"/>
    <w:rsid w:val="006B6FFA"/>
    <w:rsid w:val="006C1776"/>
    <w:rsid w:val="006D36A8"/>
    <w:rsid w:val="006F5FA5"/>
    <w:rsid w:val="00737888"/>
    <w:rsid w:val="008259A2"/>
    <w:rsid w:val="00837F66"/>
    <w:rsid w:val="00863835"/>
    <w:rsid w:val="008E4C27"/>
    <w:rsid w:val="008E667A"/>
    <w:rsid w:val="008E6FB5"/>
    <w:rsid w:val="00935CC6"/>
    <w:rsid w:val="00945B76"/>
    <w:rsid w:val="00954AEB"/>
    <w:rsid w:val="00955FA6"/>
    <w:rsid w:val="009667BF"/>
    <w:rsid w:val="00981D10"/>
    <w:rsid w:val="009C392A"/>
    <w:rsid w:val="009C4C4E"/>
    <w:rsid w:val="00A14155"/>
    <w:rsid w:val="00A24699"/>
    <w:rsid w:val="00A27354"/>
    <w:rsid w:val="00A42BB1"/>
    <w:rsid w:val="00AE367E"/>
    <w:rsid w:val="00B8489E"/>
    <w:rsid w:val="00B97C35"/>
    <w:rsid w:val="00BA4A05"/>
    <w:rsid w:val="00BB176B"/>
    <w:rsid w:val="00C40139"/>
    <w:rsid w:val="00C615C2"/>
    <w:rsid w:val="00CB28B4"/>
    <w:rsid w:val="00D374EC"/>
    <w:rsid w:val="00DC0440"/>
    <w:rsid w:val="00E043C7"/>
    <w:rsid w:val="00E4108F"/>
    <w:rsid w:val="00E4326C"/>
    <w:rsid w:val="00E45244"/>
    <w:rsid w:val="00E63556"/>
    <w:rsid w:val="00EB580F"/>
    <w:rsid w:val="00EC0F86"/>
    <w:rsid w:val="00F11FD4"/>
    <w:rsid w:val="00F3547A"/>
    <w:rsid w:val="00F74FCF"/>
    <w:rsid w:val="00F85876"/>
    <w:rsid w:val="00FA4739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C2"/>
  </w:style>
  <w:style w:type="paragraph" w:styleId="Heading1">
    <w:name w:val="heading 1"/>
    <w:basedOn w:val="Normal"/>
    <w:link w:val="Heading1Char"/>
    <w:uiPriority w:val="9"/>
    <w:qFormat/>
    <w:rsid w:val="00954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4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81D1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54AEB"/>
  </w:style>
  <w:style w:type="character" w:customStyle="1" w:styleId="Heading1Char">
    <w:name w:val="Heading 1 Char"/>
    <w:basedOn w:val="DefaultParagraphFont"/>
    <w:link w:val="Heading1"/>
    <w:uiPriority w:val="9"/>
    <w:rsid w:val="00954A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AE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fontstyle01">
    <w:name w:val="fontstyle01"/>
    <w:basedOn w:val="DefaultParagraphFont"/>
    <w:rsid w:val="00954A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54AE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54AEB"/>
  </w:style>
  <w:style w:type="paragraph" w:styleId="Header">
    <w:name w:val="header"/>
    <w:basedOn w:val="Normal"/>
    <w:link w:val="Head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4AE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4AEB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54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54AEB"/>
  </w:style>
  <w:style w:type="character" w:customStyle="1" w:styleId="a">
    <w:name w:val="a"/>
    <w:basedOn w:val="DefaultParagraphFont"/>
    <w:rsid w:val="00954AEB"/>
  </w:style>
  <w:style w:type="character" w:customStyle="1" w:styleId="apple-tab-span">
    <w:name w:val="apple-tab-span"/>
    <w:basedOn w:val="DefaultParagraphFont"/>
    <w:rsid w:val="00954AEB"/>
  </w:style>
  <w:style w:type="character" w:customStyle="1" w:styleId="fullpost">
    <w:name w:val="fullpost"/>
    <w:basedOn w:val="DefaultParagraphFont"/>
    <w:rsid w:val="00954AEB"/>
  </w:style>
  <w:style w:type="character" w:styleId="Hyperlink">
    <w:name w:val="Hyperlink"/>
    <w:basedOn w:val="DefaultParagraphFont"/>
    <w:uiPriority w:val="99"/>
    <w:unhideWhenUsed/>
    <w:rsid w:val="00954AEB"/>
    <w:rPr>
      <w:color w:val="0000FF" w:themeColor="hyperlink"/>
      <w:u w:val="single"/>
    </w:rPr>
  </w:style>
  <w:style w:type="paragraph" w:customStyle="1" w:styleId="Default">
    <w:name w:val="Default"/>
    <w:rsid w:val="00954A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4A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29">
    <w:name w:val="Font Style29"/>
    <w:basedOn w:val="DefaultParagraphFont"/>
    <w:rsid w:val="00954AE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EF93-46A7-48FB-AD8F-9C3CB50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9</dc:creator>
  <cp:lastModifiedBy>win7</cp:lastModifiedBy>
  <cp:revision>6</cp:revision>
  <cp:lastPrinted>2020-11-29T08:26:00Z</cp:lastPrinted>
  <dcterms:created xsi:type="dcterms:W3CDTF">2021-02-03T09:40:00Z</dcterms:created>
  <dcterms:modified xsi:type="dcterms:W3CDTF">2021-02-04T08:10:00Z</dcterms:modified>
</cp:coreProperties>
</file>